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601119A9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>Čestné prohlášení o neexistenci střetu zájmů dle § 4b zákona 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B1245C2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7C4A" w14:textId="74F58075" w:rsidR="009C6DB0" w:rsidRDefault="009C6DB0" w:rsidP="0007174B">
    <w:pPr>
      <w:pStyle w:val="Zhlav"/>
      <w:jc w:val="center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4393" w14:textId="0A70D34A" w:rsidR="0007174B" w:rsidRPr="0007174B" w:rsidRDefault="0007174B" w:rsidP="0007174B">
    <w:pPr>
      <w:pStyle w:val="Zhlav"/>
      <w:rPr>
        <w:rFonts w:asciiTheme="majorHAnsi" w:hAnsiTheme="majorHAnsi" w:cstheme="majorHAnsi"/>
        <w:sz w:val="20"/>
        <w:szCs w:val="20"/>
      </w:rPr>
    </w:pPr>
    <w:r w:rsidRPr="0007174B">
      <w:rPr>
        <w:rFonts w:asciiTheme="majorHAnsi" w:hAnsiTheme="majorHAnsi" w:cstheme="majorHAnsi"/>
        <w:sz w:val="20"/>
        <w:szCs w:val="20"/>
      </w:rPr>
      <w:t>Příloha č. 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7174B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375C0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0263"/>
    <w:rsid w:val="00736A4D"/>
    <w:rsid w:val="00754055"/>
    <w:rsid w:val="007604C0"/>
    <w:rsid w:val="007A3E9F"/>
    <w:rsid w:val="007A7DB6"/>
    <w:rsid w:val="007B2893"/>
    <w:rsid w:val="007E1822"/>
    <w:rsid w:val="007E6524"/>
    <w:rsid w:val="007F43A5"/>
    <w:rsid w:val="00812920"/>
    <w:rsid w:val="00825AD4"/>
    <w:rsid w:val="008455BC"/>
    <w:rsid w:val="008517AB"/>
    <w:rsid w:val="00851AEE"/>
    <w:rsid w:val="00870CF4"/>
    <w:rsid w:val="0087161A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730263"/>
    <w:rsid w:val="008517AB"/>
    <w:rsid w:val="0087161A"/>
    <w:rsid w:val="00C679D7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Ing. HROUDNÁ Petra</cp:lastModifiedBy>
  <cp:revision>2</cp:revision>
  <dcterms:created xsi:type="dcterms:W3CDTF">2025-04-16T11:26:00Z</dcterms:created>
  <dcterms:modified xsi:type="dcterms:W3CDTF">2025-04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